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A16955" w:rsidRPr="00A16955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A70AF6" w:rsidRPr="00A70AF6" w:rsidRDefault="00CA2A0D" w:rsidP="00424576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A62C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</w:t>
      </w:r>
      <w:r w:rsidR="005B37E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1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 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ԵՊՏԵՄԲԵՐԻ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B37E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6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-Ի 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</w:t>
      </w:r>
      <w:r w:rsidR="005B37E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530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-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 ՈՐՈՇՄԱՆ ՄԵՋ ՓՈՓՈԽՈՒԹՅՈՒՆ</w:t>
      </w:r>
      <w:r w:rsidR="00371A0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</w:t>
      </w:r>
      <w:r w:rsidR="0024034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B37E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 ԼՐԱ</w:t>
      </w:r>
      <w:r w:rsidR="0024034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ՑՈՒՄ</w:t>
      </w:r>
      <w:r w:rsidR="00A01F8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ՏԱՐԵԼՈՒ ՄԱՍԻՆ</w:t>
      </w: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A62C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</w:t>
      </w:r>
      <w:r w:rsidR="00540DAC">
        <w:rPr>
          <w:rFonts w:ascii="GHEA Grapalat" w:hAnsi="GHEA Grapalat"/>
          <w:color w:val="000000"/>
          <w:sz w:val="24"/>
          <w:szCs w:val="24"/>
          <w:lang w:eastAsia="hy-AM"/>
        </w:rPr>
        <w:t>ի</w:t>
      </w:r>
      <w:r w:rsidR="00540DAC" w:rsidRPr="00540DAC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540DAC">
        <w:rPr>
          <w:rFonts w:ascii="GHEA Grapalat" w:hAnsi="GHEA Grapalat"/>
          <w:color w:val="000000"/>
          <w:sz w:val="24"/>
          <w:szCs w:val="24"/>
          <w:lang w:eastAsia="hy-AM"/>
        </w:rPr>
        <w:t>1-ին մաս</w:t>
      </w: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0D1158" w:rsidRPr="005B37E4" w:rsidRDefault="00E54A1C" w:rsidP="004B450A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5A62CB" w:rsidRPr="005B37E4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>յ</w:t>
      </w:r>
      <w:r w:rsidR="00424576"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աստանի Հանրապետության կառավարության </w:t>
      </w:r>
      <w:r w:rsidR="0039460F" w:rsidRPr="005B37E4">
        <w:rPr>
          <w:rFonts w:ascii="GHEA Grapalat" w:hAnsi="GHEA Grapalat"/>
          <w:color w:val="000000"/>
          <w:sz w:val="24"/>
          <w:szCs w:val="24"/>
          <w:lang w:eastAsia="hy-AM"/>
        </w:rPr>
        <w:t>20</w:t>
      </w:r>
      <w:r w:rsidR="000D1158" w:rsidRPr="005B37E4">
        <w:rPr>
          <w:rFonts w:ascii="GHEA Grapalat" w:hAnsi="GHEA Grapalat"/>
          <w:color w:val="000000"/>
          <w:sz w:val="24"/>
          <w:szCs w:val="24"/>
          <w:lang w:eastAsia="hy-AM"/>
        </w:rPr>
        <w:t>2</w:t>
      </w:r>
      <w:r w:rsidR="005B37E4" w:rsidRPr="005B37E4">
        <w:rPr>
          <w:rFonts w:ascii="GHEA Grapalat" w:hAnsi="GHEA Grapalat"/>
          <w:color w:val="000000"/>
          <w:sz w:val="24"/>
          <w:szCs w:val="24"/>
          <w:lang w:eastAsia="hy-AM"/>
        </w:rPr>
        <w:t>1</w:t>
      </w:r>
      <w:r w:rsidR="00424576"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371A08" w:rsidRPr="005B37E4">
        <w:rPr>
          <w:rFonts w:ascii="GHEA Grapalat" w:hAnsi="GHEA Grapalat"/>
          <w:color w:val="000000"/>
          <w:sz w:val="24"/>
          <w:szCs w:val="24"/>
          <w:lang w:eastAsia="hy-AM"/>
        </w:rPr>
        <w:t>սեպտեմբերի</w:t>
      </w:r>
      <w:r w:rsidR="00424576"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5B37E4" w:rsidRPr="005B37E4">
        <w:rPr>
          <w:rFonts w:ascii="GHEA Grapalat" w:hAnsi="GHEA Grapalat"/>
          <w:color w:val="000000"/>
          <w:sz w:val="24"/>
          <w:szCs w:val="24"/>
          <w:lang w:eastAsia="hy-AM"/>
        </w:rPr>
        <w:t>16</w:t>
      </w:r>
      <w:r w:rsidR="00424576" w:rsidRPr="005B37E4">
        <w:rPr>
          <w:rFonts w:ascii="GHEA Grapalat" w:hAnsi="GHEA Grapalat"/>
          <w:color w:val="000000"/>
          <w:sz w:val="24"/>
          <w:szCs w:val="24"/>
          <w:lang w:eastAsia="hy-AM"/>
        </w:rPr>
        <w:t>-ի «</w:t>
      </w:r>
      <w:r w:rsidR="005B37E4" w:rsidRPr="005B37E4">
        <w:rPr>
          <w:rFonts w:ascii="GHEA Grapalat" w:hAnsi="GHEA Grapalat"/>
          <w:color w:val="000000"/>
          <w:sz w:val="24"/>
          <w:szCs w:val="24"/>
          <w:lang w:eastAsia="hy-AM"/>
        </w:rPr>
        <w:t>Ի</w:t>
      </w:r>
      <w:r w:rsidR="005B37E4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րավաբանական անձին ազատ պահեստի տիրապետողների ռեեստրում հաշվառելու, ազատ պահեստի տիրապետողների ռեեստրում փոփոխություններ կատարելու, ազատ պահեստի տիրապետողների ռեեստրից իրավաբանական անձին հանելու, ազատ պահեստի տիրապետողների ռեեստրում ընդգրկված իրավաբանական անձի գործունեության կասեցման և վերսկսման հիմքերը և կարգը և որպես ազատ պահեստ օգտագործվելու համար նախատեսված կամ օգտագործվող կառույցների, շինությունների (շինությունների մասերի) և (կամ) բաց հրապարակների տեղակայման, հարմարություններով ապահովման և սարքավորման պահանջները՝ ներառյալ ազատ պահեստի տարածքի ցանկապատման և սահմանագծի երկայնքով տեսահսկման համակարգի տեղադրման պահանջները սահմանելու, ինչպես նաև Հայաստանի Հանրապետության կառավարության 2015 թվականի հունիսի 4-ի N 592-Ն որոշման մեջ փոփոխություններ կատարելու</w:t>
      </w:r>
      <w:r w:rsidR="005B37E4" w:rsidRPr="005B37E4">
        <w:rPr>
          <w:rFonts w:ascii="Calibri" w:hAnsi="Calibri" w:cs="Calibri"/>
          <w:bCs/>
          <w:color w:val="000000"/>
          <w:sz w:val="24"/>
          <w:szCs w:val="24"/>
          <w:lang w:eastAsia="hy-AM"/>
        </w:rPr>
        <w:t> </w:t>
      </w:r>
      <w:r w:rsidR="005B37E4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մասին</w:t>
      </w:r>
      <w:r w:rsidR="006F7F9C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="00424576"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A16955" w:rsidRPr="005B37E4">
        <w:rPr>
          <w:rFonts w:ascii="GHEA Grapalat" w:hAnsi="GHEA Grapalat"/>
          <w:color w:val="000000"/>
          <w:sz w:val="24"/>
          <w:szCs w:val="24"/>
          <w:lang w:eastAsia="hy-AM"/>
        </w:rPr>
        <w:t>1</w:t>
      </w:r>
      <w:r w:rsidR="00371A08" w:rsidRPr="005B37E4">
        <w:rPr>
          <w:rFonts w:ascii="GHEA Grapalat" w:hAnsi="GHEA Grapalat"/>
          <w:color w:val="000000"/>
          <w:sz w:val="24"/>
          <w:szCs w:val="24"/>
          <w:lang w:eastAsia="hy-AM"/>
        </w:rPr>
        <w:t>5</w:t>
      </w:r>
      <w:r w:rsidR="005B37E4">
        <w:rPr>
          <w:rFonts w:ascii="GHEA Grapalat" w:hAnsi="GHEA Grapalat"/>
          <w:color w:val="000000"/>
          <w:sz w:val="24"/>
          <w:szCs w:val="24"/>
          <w:lang w:eastAsia="hy-AM"/>
        </w:rPr>
        <w:t>30</w:t>
      </w:r>
      <w:r w:rsidR="00424576" w:rsidRPr="005B37E4">
        <w:rPr>
          <w:rFonts w:ascii="GHEA Grapalat" w:hAnsi="GHEA Grapalat"/>
          <w:color w:val="000000"/>
          <w:sz w:val="24"/>
          <w:szCs w:val="24"/>
          <w:lang w:eastAsia="hy-AM"/>
        </w:rPr>
        <w:t>-Ն որոշման</w:t>
      </w:r>
      <w:r w:rsidR="000D1158"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(այսուհետ՝ Որոշում) մեջ կատարել հետևյալ </w:t>
      </w:r>
      <w:r w:rsidR="00371A08" w:rsidRPr="005B37E4">
        <w:rPr>
          <w:rFonts w:ascii="GHEA Grapalat" w:hAnsi="GHEA Grapalat"/>
          <w:color w:val="000000"/>
          <w:sz w:val="24"/>
          <w:szCs w:val="24"/>
          <w:lang w:eastAsia="hy-AM"/>
        </w:rPr>
        <w:t>փոփ</w:t>
      </w:r>
      <w:r w:rsidR="000D1158" w:rsidRPr="005B37E4">
        <w:rPr>
          <w:rFonts w:ascii="GHEA Grapalat" w:hAnsi="GHEA Grapalat"/>
          <w:color w:val="000000"/>
          <w:sz w:val="24"/>
          <w:szCs w:val="24"/>
          <w:lang w:eastAsia="hy-AM"/>
        </w:rPr>
        <w:t>ոխություն</w:t>
      </w:r>
      <w:r w:rsidR="00371A08" w:rsidRPr="005B37E4">
        <w:rPr>
          <w:rFonts w:ascii="GHEA Grapalat" w:hAnsi="GHEA Grapalat"/>
          <w:color w:val="000000"/>
          <w:sz w:val="24"/>
          <w:szCs w:val="24"/>
          <w:lang w:eastAsia="hy-AM"/>
        </w:rPr>
        <w:t>ներ</w:t>
      </w:r>
      <w:r w:rsidR="000D1158" w:rsidRPr="005B37E4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240343"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լրացում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ներ</w:t>
      </w:r>
      <w:r w:rsidR="00240343" w:rsidRPr="005B37E4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0D1158" w:rsidRPr="005B37E4">
        <w:rPr>
          <w:rFonts w:ascii="GHEA Grapalat" w:hAnsi="GHEA Grapalat"/>
          <w:color w:val="000000"/>
          <w:sz w:val="24"/>
          <w:szCs w:val="24"/>
          <w:lang w:eastAsia="hy-AM"/>
        </w:rPr>
        <w:t>․</w:t>
      </w:r>
    </w:p>
    <w:p w:rsidR="00371A08" w:rsidRDefault="000D1158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 վերնագ</w:t>
      </w:r>
      <w:r w:rsidR="005B37E4">
        <w:rPr>
          <w:rFonts w:ascii="GHEA Grapalat" w:hAnsi="GHEA Grapalat"/>
          <w:color w:val="000000"/>
          <w:sz w:val="24"/>
          <w:szCs w:val="24"/>
          <w:lang w:eastAsia="hy-AM"/>
        </w:rPr>
        <w:t>իրը շարադրել հետևյալ բովանդակությամբ՝</w:t>
      </w:r>
    </w:p>
    <w:p w:rsidR="005B37E4" w:rsidRDefault="005B37E4" w:rsidP="005B37E4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Cambria Math" w:hAnsi="Cambria Math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ՈՐՊԵՍ ԱԶԱՏ ՊԱՀԵՍՏՆԵՐ ՕԳՏԱԳՈՐԾՎՈՂ ԿԱՄ ՕԳՏԱԳՈՐԾՄԱՆ ՀԱՄԱՐ ՆԱԽԱՏԵՍՎՈՂ ԿԱՌՈՒՅՑՆԵՐԻ, ՇԻՆՈՒԹՅՈՒՆՆԵՐԻ, ՏԱՐԱԾՔՆԵՐԻ (ՏԱՐԱԾՔՆԵՐԻ ՄԱՍԵՐԻ) ԿԱՄ ԲԱՑ ՀՐԱՊԱՐԱԿՆԵՐԻ ՏԵՂԱԿԱՅՄԱՆ, ՀԱՐՄԱՐՈՒԹՅՈՒՆՆԵՐՈՎ ԱՊԱՀՈՎ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ՐՔԱՎՈՐՄԱՆ ՊԱՀԱՆՋՆԵՐԸ, ՆԵՐԱՌՅԱԼ ԱԶԱՏ ՊԱՀԵՍՏԻ ՏԱՐԱԾՔԻ ՑԱՆԿԱՊԱՏ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ՀՄԱՆԱԳԾԻ ԵՐԿԱՅՆՔՈՎ ՏԵՍԱՀՍԿՄԱՆ ՀԱՄԱԿԱՐԳԻ ՏԵՂԱԴՐՄԱՆ ՊԱՀԱՆՋՆԵՐԸ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ԱԶԱՏ ՊԱՀԵՍՏՆԵՐԻ ՀԻՄՆՄԱՆ, 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 xml:space="preserve">ԳՈՐԾՈՒՆԵՈՒԹՅԱՆ, ԳՈՐԾՈՒՆԵՈՒԹՅԱՆ ԿԱՍԵՑ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ՎԵՐՍԿՍՄԱՆ ԿԱՐԳԸ ՍԱՀՄԱՆ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ԼՈՒ ՄԱՍԻՆ»</w:t>
      </w:r>
      <w:r>
        <w:rPr>
          <w:rFonts w:ascii="Cambria Math" w:hAnsi="Cambria Math"/>
          <w:color w:val="000000"/>
          <w:sz w:val="24"/>
          <w:szCs w:val="24"/>
          <w:lang w:eastAsia="hy-AM"/>
        </w:rPr>
        <w:t>․</w:t>
      </w:r>
    </w:p>
    <w:p w:rsidR="00371A08" w:rsidRPr="005B37E4" w:rsidRDefault="000D1158" w:rsidP="005B37E4">
      <w:pPr>
        <w:pStyle w:val="ListParagraph"/>
        <w:numPr>
          <w:ilvl w:val="0"/>
          <w:numId w:val="25"/>
        </w:numPr>
        <w:tabs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>Որոշման նախաբանում «</w:t>
      </w:r>
      <w:r w:rsidR="005B37E4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Հայաստանի Հանրապետության Սահմանադրության 146-րդ հոդվածին</w:t>
      </w:r>
      <w:r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բառերը փոխարինել «Մաքսային կարգավորման մասին» օրենքի </w:t>
      </w:r>
      <w:r w:rsidR="005B37E4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281</w:t>
      </w:r>
      <w:r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-րդ հոդվածի </w:t>
      </w:r>
      <w:r w:rsidR="005B37E4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3</w:t>
      </w:r>
      <w:r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-րդ</w:t>
      </w:r>
      <w:r w:rsidR="005B37E4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</w:t>
      </w:r>
      <w:r w:rsid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և 4-րդ</w:t>
      </w:r>
      <w:r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 մաս</w:t>
      </w:r>
      <w:r w:rsid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երին</w:t>
      </w:r>
      <w:r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="00371A08" w:rsidRPr="005B37E4">
        <w:rPr>
          <w:rFonts w:ascii="GHEA Grapalat" w:hAnsi="GHEA Grapalat"/>
          <w:bCs/>
          <w:color w:val="000000"/>
          <w:sz w:val="24"/>
          <w:szCs w:val="24"/>
          <w:lang w:eastAsia="hy-AM"/>
        </w:rPr>
        <w:t>բառերով</w:t>
      </w:r>
      <w:r w:rsidR="00371A08" w:rsidRPr="005B37E4">
        <w:rPr>
          <w:rFonts w:ascii="Cambria Math" w:hAnsi="Cambria Math" w:cs="Cambria Math"/>
          <w:bCs/>
          <w:color w:val="000000"/>
          <w:sz w:val="24"/>
          <w:szCs w:val="24"/>
          <w:lang w:eastAsia="hy-AM"/>
        </w:rPr>
        <w:t>․</w:t>
      </w:r>
    </w:p>
    <w:p w:rsidR="005B37E4" w:rsidRDefault="00D007F2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 1-ին կետ</w:t>
      </w:r>
      <w:r w:rsidR="005B37E4">
        <w:rPr>
          <w:rFonts w:ascii="GHEA Grapalat" w:hAnsi="GHEA Grapalat"/>
          <w:color w:val="000000"/>
          <w:sz w:val="24"/>
          <w:szCs w:val="24"/>
          <w:lang w:eastAsia="hy-AM"/>
        </w:rPr>
        <w:t>ի 1-ին ենթակետ</w:t>
      </w:r>
      <w:r w:rsidR="00BC40E2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="00540DAC">
        <w:rPr>
          <w:rFonts w:ascii="GHEA Grapalat" w:hAnsi="GHEA Grapalat"/>
          <w:color w:val="000000"/>
          <w:sz w:val="24"/>
          <w:szCs w:val="24"/>
          <w:lang w:eastAsia="hy-AM"/>
        </w:rPr>
        <w:t xml:space="preserve"> ու </w:t>
      </w:r>
      <w:r w:rsidR="00540DAC" w:rsidRPr="00540DAC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540DAC">
        <w:rPr>
          <w:rFonts w:ascii="GHEA Grapalat" w:hAnsi="GHEA Grapalat"/>
          <w:color w:val="000000"/>
          <w:sz w:val="24"/>
          <w:szCs w:val="24"/>
          <w:lang w:eastAsia="hy-AM"/>
        </w:rPr>
        <w:t xml:space="preserve"> 1 հավելվածն</w:t>
      </w:r>
      <w:r w:rsidR="00BC40E2">
        <w:rPr>
          <w:rFonts w:ascii="GHEA Grapalat" w:hAnsi="GHEA Grapalat"/>
          <w:color w:val="000000"/>
          <w:sz w:val="24"/>
          <w:szCs w:val="24"/>
          <w:lang w:eastAsia="hy-AM"/>
        </w:rPr>
        <w:t xml:space="preserve"> ուժը կորցրած ճանաչել</w:t>
      </w:r>
      <w:r w:rsidR="00BC40E2">
        <w:rPr>
          <w:rFonts w:ascii="Cambria Math" w:hAnsi="Cambria Math"/>
          <w:color w:val="000000"/>
          <w:sz w:val="24"/>
          <w:szCs w:val="24"/>
          <w:lang w:eastAsia="hy-AM"/>
        </w:rPr>
        <w:t>․</w:t>
      </w:r>
    </w:p>
    <w:p w:rsidR="005B37E4" w:rsidRDefault="005B37E4" w:rsidP="00371A08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Որոշման 1-ին կետի 2-րդ ենթակետը շարադրել հետևյալ բովանդակությամբ․</w:t>
      </w:r>
    </w:p>
    <w:p w:rsidR="005B37E4" w:rsidRDefault="005B37E4" w:rsidP="005B37E4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Cambria Math" w:hAnsi="Cambria Math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«2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) </w:t>
      </w:r>
      <w:r w:rsidR="006A4181">
        <w:rPr>
          <w:rFonts w:ascii="GHEA Grapalat" w:hAnsi="GHEA Grapalat"/>
          <w:color w:val="000000"/>
          <w:sz w:val="24"/>
          <w:szCs w:val="24"/>
          <w:lang w:eastAsia="hy-AM"/>
        </w:rPr>
        <w:t>Ո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րպես ազատ պահեստներ օգտագործվող կամ օգտագործման համար նախատեսվող կառույցների, շինությունների, տարածքների (տարածքների մասերի) կամ բաց հրապարակների տեղակայման, հարմարություններով ապահով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րքավորման պահանջները, ներառյալ ազատ պահեստի տարածքի ցանկապատ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հմանագծի երկայնքով տեսահսկման համակարգի տեղադրման պահանջները</w:t>
      </w:r>
      <w:r w:rsidR="006A4181">
        <w:rPr>
          <w:rFonts w:ascii="GHEA Grapalat" w:hAnsi="GHEA Grapalat"/>
          <w:color w:val="000000"/>
          <w:sz w:val="24"/>
          <w:szCs w:val="24"/>
          <w:lang w:eastAsia="hy-AM"/>
        </w:rPr>
        <w:t>, ա</w:t>
      </w:r>
      <w:r w:rsidR="006A4181" w:rsidRPr="006A4181">
        <w:rPr>
          <w:rFonts w:ascii="GHEA Grapalat" w:hAnsi="GHEA Grapalat"/>
          <w:color w:val="000000"/>
          <w:sz w:val="24"/>
          <w:szCs w:val="24"/>
          <w:lang w:eastAsia="hy-AM"/>
        </w:rPr>
        <w:t>զատ պահեստների հիմնման, գործունեության, գործունեության կասեցման և վերսկսման կարգը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՝ համաձայն </w:t>
      </w:r>
      <w:r w:rsidRPr="005B37E4">
        <w:rPr>
          <w:rFonts w:ascii="GHEA Grapalat" w:hAnsi="GHEA Grapalat"/>
          <w:color w:val="000000"/>
          <w:sz w:val="24"/>
          <w:szCs w:val="24"/>
          <w:lang w:eastAsia="hy-AM"/>
        </w:rPr>
        <w:t>N 2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հավելվածի։»</w:t>
      </w:r>
      <w:r>
        <w:rPr>
          <w:rFonts w:ascii="Cambria Math" w:hAnsi="Cambria Math"/>
          <w:color w:val="000000"/>
          <w:sz w:val="24"/>
          <w:szCs w:val="24"/>
          <w:lang w:eastAsia="hy-AM"/>
        </w:rPr>
        <w:t>․</w:t>
      </w:r>
    </w:p>
    <w:p w:rsidR="003268F6" w:rsidRDefault="003268F6" w:rsidP="00A63844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Որոշման 3-րդ </w:t>
      </w:r>
      <w:r w:rsidR="00A63844">
        <w:rPr>
          <w:rFonts w:ascii="GHEA Grapalat" w:hAnsi="GHEA Grapalat"/>
          <w:color w:val="000000"/>
          <w:sz w:val="24"/>
          <w:szCs w:val="24"/>
          <w:lang w:eastAsia="hy-AM"/>
        </w:rPr>
        <w:t>կետը շարադրել հետևյալ բովանդակությամբ՝</w:t>
      </w:r>
    </w:p>
    <w:p w:rsidR="00A63844" w:rsidRDefault="00A63844" w:rsidP="00A63844">
      <w:pPr>
        <w:tabs>
          <w:tab w:val="left" w:pos="851"/>
        </w:tabs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 xml:space="preserve">3. Ազատ պահեստի տիրապետողների </w:t>
      </w:r>
      <w:proofErr w:type="spellStart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>ռեեստրի</w:t>
      </w:r>
      <w:proofErr w:type="spellEnd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 xml:space="preserve"> (այսուհետ՝ </w:t>
      </w:r>
      <w:proofErr w:type="spellStart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>ռեեստր</w:t>
      </w:r>
      <w:proofErr w:type="spellEnd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 xml:space="preserve">) </w:t>
      </w:r>
      <w:proofErr w:type="spellStart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>ձևը</w:t>
      </w:r>
      <w:proofErr w:type="spellEnd"/>
      <w:r>
        <w:rPr>
          <w:rFonts w:ascii="GHEA Grapalat" w:hAnsi="GHEA Grapalat"/>
          <w:color w:val="000000"/>
          <w:sz w:val="24"/>
          <w:szCs w:val="24"/>
          <w:lang w:eastAsia="hy-AM"/>
        </w:rPr>
        <w:t>,</w:t>
      </w:r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>ռեեստրում</w:t>
      </w:r>
      <w:proofErr w:type="spellEnd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 xml:space="preserve"> հաշվառման մասին վկայականի </w:t>
      </w:r>
      <w:proofErr w:type="spellStart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>ձևը</w:t>
      </w:r>
      <w:proofErr w:type="spellEnd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դրա </w:t>
      </w:r>
      <w:bookmarkStart w:id="0" w:name="_GoBack"/>
      <w:bookmarkEnd w:id="0"/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 xml:space="preserve">լրացման կարգը սահմանում է </w:t>
      </w:r>
      <w:r w:rsidR="009A7F3C"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պետական եկամուտների կոմիտեն</w:t>
      </w:r>
      <w:r w:rsidRPr="00A63844">
        <w:rPr>
          <w:rFonts w:ascii="GHEA Grapalat" w:hAnsi="GHEA Grapalat"/>
          <w:color w:val="000000"/>
          <w:sz w:val="24"/>
          <w:szCs w:val="24"/>
          <w:lang w:eastAsia="hy-AM"/>
        </w:rPr>
        <w:t>։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>
        <w:rPr>
          <w:rFonts w:ascii="Cambria Math" w:hAnsi="Cambria Math"/>
          <w:color w:val="000000"/>
          <w:sz w:val="24"/>
          <w:szCs w:val="24"/>
          <w:lang w:eastAsia="hy-AM"/>
        </w:rPr>
        <w:t>․</w:t>
      </w:r>
    </w:p>
    <w:p w:rsidR="00AF5D49" w:rsidRPr="006A4181" w:rsidRDefault="006A4181" w:rsidP="00AF5D49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>Որոշման N 2 հավելվածի վերնագիրը շարադրել հետևյալ բովանդակությամբ</w:t>
      </w:r>
      <w:r w:rsidRPr="006A4181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:rsidR="006A4181" w:rsidRDefault="006A4181" w:rsidP="006A418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«ՈՐՊԵՍ ԱԶԱՏ ՊԱՀԵՍՏՆԵՐ ՕԳՏԱԳՈՐԾՎՈՂ ԿԱՄ ՕԳՏԱԳՈՐԾՄԱՆ ՀԱՄԱՐ ՆԱԽԱՏԵՍՎՈՂ ԿԱՌՈՒՅՑՆԵՐԻ, ՇԻՆՈՒԹՅՈՒՆՆԵՐԻ, ՏԱՐԱԾՔՆԵՐԻ (ՏԱՐԱԾՔՆԵՐԻ ՄԱՍԵՐԻ) ԿԱՄ ԲԱՑ ՀՐԱՊԱՐԱԿՆԵՐԻ ՏԵՂԱԿԱՅՄԱՆ, ՀԱՐՄԱՐՈՒԹՅՈՒՆՆԵՐՈՎ ԱՊԱՀՈՎ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ՐՔԱՎՈՐՄԱՆ ՊԱՀԱՆՋՆԵՐԸ, ՆԵՐԱՌՅԱԼ ԱԶԱՏ ՊԱՀԵՍՏԻ ՏԱՐԱԾՔԻ ՑԱՆԿԱՊԱՏ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ՀՄԱՆԱԳԾԻ ԵՐԿԱՅՆՔՈՎ ՏԵՍԱՀՍԿՄԱՆ ՀԱՄԱԿԱՐԳԻ ՏԵՂԱԴՐՄԱՆ ՊԱՀԱՆՋՆԵՐԸ, ԱԶԱՏ ՊԱՀԵՍՏՆԵՐԻ ՀԻՄՆՄԱՆ, ԳՈՐԾՈՒՆԵՈՒԹՅԱՆ, ԳՈՐԾՈՒՆԵՈՒԹՅԱՆ ԿԱՍԵՑ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 ՎԵՐՍԿՍՄԱՆ ԿԱՐԳԸ»</w:t>
      </w:r>
    </w:p>
    <w:p w:rsidR="006A4181" w:rsidRPr="006A4181" w:rsidRDefault="006A4181" w:rsidP="006A4181">
      <w:pPr>
        <w:pStyle w:val="ListParagraph"/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ru-RU"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Որոշման </w:t>
      </w:r>
      <w:r>
        <w:rPr>
          <w:rFonts w:ascii="GHEA Grapalat" w:hAnsi="GHEA Grapalat"/>
          <w:color w:val="000000"/>
          <w:sz w:val="24"/>
          <w:szCs w:val="24"/>
          <w:lang w:val="en-US" w:eastAsia="hy-AM"/>
        </w:rPr>
        <w:t>N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 w:eastAsia="hy-AM"/>
        </w:rPr>
        <w:t xml:space="preserve">2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հավելվածի՝</w:t>
      </w:r>
    </w:p>
    <w:p w:rsidR="006A4181" w:rsidRPr="006A4181" w:rsidRDefault="006A4181" w:rsidP="006A418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6A4181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 2-րդ կետն ուժը կորցրած ճանաչել</w:t>
      </w:r>
      <w:r w:rsidRPr="006A4181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:rsidR="006A4181" w:rsidRPr="006A4181" w:rsidRDefault="006A4181" w:rsidP="006A418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>բ</w:t>
      </w:r>
      <w:r w:rsidRPr="006A4181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  3-րդ կետը շարադրել հետևյալ բովանդակությամբ</w:t>
      </w:r>
      <w:r w:rsidRPr="006A4181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:rsidR="006A4181" w:rsidRDefault="006A4181" w:rsidP="006A418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Cambria Math" w:hAnsi="Cambria Math"/>
          <w:color w:val="000000"/>
          <w:sz w:val="24"/>
          <w:szCs w:val="24"/>
          <w:lang w:eastAsia="hy-AM"/>
        </w:rPr>
      </w:pP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>«3</w:t>
      </w:r>
      <w:r w:rsidRPr="006A4181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Ո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րպես ազատ պահեստներ օգտագործվող կամ օգտագործման համար նախատեսվող կառույցների, շինությունների, տարածքների (տարածքների մասերի) կամ բաց 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 xml:space="preserve">հրապարակների տեղակայման, հարմարություններով ապահովմ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րքավորման պահանջները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սահմանված են «Մաքսային կարգավորման մասին» օրենքի 281-րդ հոդվածի 1-ին </w:t>
      </w:r>
      <w:r w:rsidR="00DA72EF">
        <w:rPr>
          <w:rFonts w:ascii="GHEA Grapalat" w:hAnsi="GHEA Grapalat"/>
          <w:color w:val="000000"/>
          <w:sz w:val="24"/>
          <w:szCs w:val="24"/>
          <w:lang w:eastAsia="hy-AM"/>
        </w:rPr>
        <w:t xml:space="preserve">մասով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և 2-րդ մասով, որի 6-րդ կետով նախատեսված՝ 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>պահպանման առանձնահատուկ պայմաններ պահանջող (շուտ փչացող և կոտրվող, խոնավության կամ ջերմաստիճանի որոշակի ռեժիմ պահանջող, դյուրավառ, շրջակա միջավայրին վնաս պատճառող) ապրանքների համար հատուկ առանձնացված և հարմարեցված շինությունների կամ սարքավորումների առկայու</w:t>
      </w:r>
      <w:r w:rsidR="00DA72EF">
        <w:rPr>
          <w:rFonts w:ascii="GHEA Grapalat" w:hAnsi="GHEA Grapalat"/>
          <w:color w:val="000000"/>
          <w:sz w:val="24"/>
          <w:szCs w:val="24"/>
          <w:lang w:eastAsia="hy-AM"/>
        </w:rPr>
        <w:t>թյա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="00DA72EF">
        <w:rPr>
          <w:rFonts w:ascii="GHEA Grapalat" w:hAnsi="GHEA Grapalat"/>
          <w:color w:val="000000"/>
          <w:sz w:val="24"/>
          <w:szCs w:val="24"/>
          <w:lang w:eastAsia="hy-AM"/>
        </w:rPr>
        <w:t xml:space="preserve"> պայմանը ենթակա է պահպանման այն դեպքում, երբ ազատ պահեստներում նախատեսվում է պահպանել պահպանման առանձնահատուկ պայմաններ պահանջող ապրանքներ։</w:t>
      </w:r>
      <w:r w:rsidRPr="006A4181"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 w:rsidR="00DA72EF">
        <w:rPr>
          <w:rFonts w:ascii="Cambria Math" w:hAnsi="Cambria Math"/>
          <w:color w:val="000000"/>
          <w:sz w:val="24"/>
          <w:szCs w:val="24"/>
          <w:lang w:eastAsia="hy-AM"/>
        </w:rPr>
        <w:t>․</w:t>
      </w:r>
    </w:p>
    <w:p w:rsidR="00DA72EF" w:rsidRDefault="00DA72EF" w:rsidP="006A4181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գ</w:t>
      </w:r>
      <w:r w:rsidRPr="00DA72EF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3-րդ կետից հետո լրացնել 3․1-ին և 3․2-րդ կետեր՝ հետևյալ բովանդակությամբ․</w:t>
      </w:r>
    </w:p>
    <w:p w:rsidR="00DA72EF" w:rsidRP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«3․1․ 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«Մաքսային կարգավորման մասին» օրենքի 281-րդ հոդվածի 2-րդ մաս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ի 1-ին կետով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 xml:space="preserve"> նախատեսված պահանջների պահպանումը հավաստվում է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հետևյալ մարմինների կողմից՝</w:t>
      </w:r>
    </w:p>
    <w:p w:rsidR="00DA72EF" w:rsidRP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1)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ab/>
        <w:t>սանիտարահիգիենիկ պատշաճ պայմանների համապատասխանության ոլորտում՝ Հայաստանի Հանրապետության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ը, իսկ սննդամթերքի անվտանգության ոլորտում` Հայաստանի Հանրապետության սննդամթերքի անվտանգության տեսչական մարմինը.</w:t>
      </w:r>
    </w:p>
    <w:p w:rsidR="00DA72EF" w:rsidRP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2)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ab/>
        <w:t xml:space="preserve">շինությունների պահպանության պահնորդաազդանշանային համակարգի առկայության և գործունեության ոլորտում՝ Հայաստանի Հանրապետությա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ներքին գործերի նախարարությունը</w:t>
      </w:r>
      <w:r w:rsidRPr="00DA72EF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:rsid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3)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ab/>
        <w:t>շինությունների հրդեհային անվտանգության պահանջների պահպանման ոլորտում՝ Հայաստանի Հանրապետության քաղաքաշինության, տեխնիկական և հրդեհային անվտանգության տեսչական մարմինը։</w:t>
      </w:r>
    </w:p>
    <w:p w:rsid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3․2․ 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 xml:space="preserve">Սույն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հավելվածի 3․1-ին 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կետով սահմանված՝ պահանջների համապատասխանության հաստատումն իրականացվում է նույն կետում նշված մարմինների կողմից անցկացվող հետազոտության կամ ստուգման արդյունքներով՝ նույն մարմինների կողմից տրամադրված եզրակացությունների հիման վրա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։»․</w:t>
      </w:r>
    </w:p>
    <w:p w:rsidR="00DA72EF" w:rsidRP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դ</w:t>
      </w:r>
      <w:r>
        <w:rPr>
          <w:rFonts w:ascii="Cambria Math" w:hAnsi="Cambria Math"/>
          <w:color w:val="000000"/>
          <w:sz w:val="24"/>
          <w:szCs w:val="24"/>
          <w:lang w:eastAsia="hy-AM"/>
        </w:rPr>
        <w:t xml:space="preserve">․ 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7-րդ կետից հետո լրացնել նոր կետեր՝ հետևյալ բովանդակությամբ</w:t>
      </w:r>
      <w:r w:rsidRPr="00DA72EF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</w:p>
    <w:p w:rsid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lastRenderedPageBreak/>
        <w:t>«8</w:t>
      </w:r>
      <w:r w:rsidRPr="00DA72EF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 xml:space="preserve"> Ազատ պահեստների տիրապետողների ռեեստրներում ընդգրկվում են Եվրասիական տնտեսական միության և Հայաստանի Հանրապետության մաքսային օրենսդրությամբ սահմանված պայմաններին բավարարող և Հայաստանի Հանրապետության օրենսդրությամբ սահմանված կարգով հիմնադրված իրավաբանական անձինք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։</w:t>
      </w:r>
    </w:p>
    <w:p w:rsid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9․ Ազատ պահեստների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proofErr w:type="spellStart"/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տիրապետողներն</w:t>
      </w:r>
      <w:proofErr w:type="spellEnd"/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 xml:space="preserve"> իրենց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գործունեությ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ու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նն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 xml:space="preserve"> իրականացնում են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Եվրասիական տնտեսական միության մաքսային օրենսգրքի 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59-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րդ գլխով և «Մաքսային կարգավորման մասին» օրենքի 55-րդ գլխով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հմանված պայմանների և պահանջների պահպանմամբ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։</w:t>
      </w:r>
    </w:p>
    <w:p w:rsidR="00DA72EF" w:rsidRPr="00DA72EF" w:rsidRDefault="00DA72EF" w:rsidP="00DA72E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10․ Ազատ պահեստների 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 xml:space="preserve">տիրապետողների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գործունեությ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ու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կասեց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վում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և վերսկս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վում է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«Մաքսային կարգավորման մասին» օրենքի 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251-րդ հոդվածով սահմանված կարգով։</w:t>
      </w:r>
      <w:r w:rsidRPr="00DA72EF"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 w:rsidR="00A01F87">
        <w:rPr>
          <w:rFonts w:ascii="GHEA Grapalat" w:hAnsi="GHEA Grapalat"/>
          <w:color w:val="000000"/>
          <w:sz w:val="24"/>
          <w:szCs w:val="24"/>
          <w:lang w:eastAsia="hy-AM"/>
        </w:rPr>
        <w:t>։</w:t>
      </w:r>
    </w:p>
    <w:p w:rsidR="00424576" w:rsidRPr="00371A08" w:rsidRDefault="00424576" w:rsidP="00434C7A">
      <w:pPr>
        <w:pStyle w:val="ListParagraph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371A08">
        <w:rPr>
          <w:rFonts w:ascii="GHEA Grapalat" w:hAnsi="GHEA Grapalat"/>
          <w:color w:val="000000"/>
          <w:sz w:val="24"/>
          <w:szCs w:val="24"/>
          <w:lang w:eastAsia="hy-AM"/>
        </w:rPr>
        <w:t>Սույն որոշումն ուժի մեջ է մտնում պաշտոնական հրապարակմանը հաջորդող օրվանից:</w:t>
      </w:r>
    </w:p>
    <w:p w:rsidR="00DA72EF" w:rsidRDefault="00DA72E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DA72EF" w:rsidRDefault="00DA72E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sectPr w:rsidR="003A5BBD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42759"/>
    <w:multiLevelType w:val="hybridMultilevel"/>
    <w:tmpl w:val="DD7EAB6E"/>
    <w:lvl w:ilvl="0" w:tplc="4A5C1814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41305"/>
    <w:multiLevelType w:val="hybridMultilevel"/>
    <w:tmpl w:val="4E986D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885D0D"/>
    <w:multiLevelType w:val="hybridMultilevel"/>
    <w:tmpl w:val="47A881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3"/>
  </w:num>
  <w:num w:numId="5">
    <w:abstractNumId w:val="0"/>
  </w:num>
  <w:num w:numId="6">
    <w:abstractNumId w:val="21"/>
  </w:num>
  <w:num w:numId="7">
    <w:abstractNumId w:val="1"/>
  </w:num>
  <w:num w:numId="8">
    <w:abstractNumId w:val="16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4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47FC8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1158"/>
    <w:rsid w:val="000D2247"/>
    <w:rsid w:val="000D4208"/>
    <w:rsid w:val="000E2B6A"/>
    <w:rsid w:val="000F3E0F"/>
    <w:rsid w:val="000F7369"/>
    <w:rsid w:val="001245C1"/>
    <w:rsid w:val="00134E13"/>
    <w:rsid w:val="0014745A"/>
    <w:rsid w:val="00154E16"/>
    <w:rsid w:val="00155707"/>
    <w:rsid w:val="00163925"/>
    <w:rsid w:val="00172EF7"/>
    <w:rsid w:val="00185BD0"/>
    <w:rsid w:val="00187C23"/>
    <w:rsid w:val="00196070"/>
    <w:rsid w:val="001A3BB6"/>
    <w:rsid w:val="001B0D16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343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4D0B"/>
    <w:rsid w:val="00317B8E"/>
    <w:rsid w:val="003268F6"/>
    <w:rsid w:val="00327A64"/>
    <w:rsid w:val="003400DA"/>
    <w:rsid w:val="00343EDD"/>
    <w:rsid w:val="00345368"/>
    <w:rsid w:val="0036153C"/>
    <w:rsid w:val="00361F80"/>
    <w:rsid w:val="0036383A"/>
    <w:rsid w:val="003700B7"/>
    <w:rsid w:val="00371A08"/>
    <w:rsid w:val="00372548"/>
    <w:rsid w:val="003819D9"/>
    <w:rsid w:val="00383D47"/>
    <w:rsid w:val="00386CEB"/>
    <w:rsid w:val="00393155"/>
    <w:rsid w:val="0039460F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E04E4"/>
    <w:rsid w:val="003F06AA"/>
    <w:rsid w:val="003F1808"/>
    <w:rsid w:val="003F2D25"/>
    <w:rsid w:val="003F2DFD"/>
    <w:rsid w:val="00403665"/>
    <w:rsid w:val="004057F7"/>
    <w:rsid w:val="00406560"/>
    <w:rsid w:val="00411F82"/>
    <w:rsid w:val="00414763"/>
    <w:rsid w:val="004172E8"/>
    <w:rsid w:val="004203EB"/>
    <w:rsid w:val="00424576"/>
    <w:rsid w:val="0043498E"/>
    <w:rsid w:val="00454AF8"/>
    <w:rsid w:val="00476654"/>
    <w:rsid w:val="00480838"/>
    <w:rsid w:val="00483C8B"/>
    <w:rsid w:val="004A374B"/>
    <w:rsid w:val="004B4CA3"/>
    <w:rsid w:val="004B73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6319"/>
    <w:rsid w:val="00540DAC"/>
    <w:rsid w:val="005413ED"/>
    <w:rsid w:val="005464C2"/>
    <w:rsid w:val="00551D7C"/>
    <w:rsid w:val="00555BC1"/>
    <w:rsid w:val="00563FFE"/>
    <w:rsid w:val="00564AC2"/>
    <w:rsid w:val="005733F3"/>
    <w:rsid w:val="005747FB"/>
    <w:rsid w:val="00577BF1"/>
    <w:rsid w:val="005811D7"/>
    <w:rsid w:val="00590438"/>
    <w:rsid w:val="00594385"/>
    <w:rsid w:val="0059654F"/>
    <w:rsid w:val="005967CC"/>
    <w:rsid w:val="00596820"/>
    <w:rsid w:val="005A62CB"/>
    <w:rsid w:val="005B37E4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39C"/>
    <w:rsid w:val="00615C5E"/>
    <w:rsid w:val="006278B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4181"/>
    <w:rsid w:val="006A5DA4"/>
    <w:rsid w:val="006B2EC6"/>
    <w:rsid w:val="006C1AD0"/>
    <w:rsid w:val="006C519D"/>
    <w:rsid w:val="006D16FD"/>
    <w:rsid w:val="006E2A63"/>
    <w:rsid w:val="006E3FD9"/>
    <w:rsid w:val="006E4101"/>
    <w:rsid w:val="006F5A5C"/>
    <w:rsid w:val="006F7F9C"/>
    <w:rsid w:val="00704388"/>
    <w:rsid w:val="00706594"/>
    <w:rsid w:val="007309DB"/>
    <w:rsid w:val="00732E38"/>
    <w:rsid w:val="00745004"/>
    <w:rsid w:val="007569BD"/>
    <w:rsid w:val="00757EB4"/>
    <w:rsid w:val="00760BC7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A1333"/>
    <w:rsid w:val="008A1EB5"/>
    <w:rsid w:val="008A2EDF"/>
    <w:rsid w:val="008A7886"/>
    <w:rsid w:val="008B18E5"/>
    <w:rsid w:val="008B353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A7F3C"/>
    <w:rsid w:val="009B023F"/>
    <w:rsid w:val="009B2B7B"/>
    <w:rsid w:val="009B3775"/>
    <w:rsid w:val="009B6CF0"/>
    <w:rsid w:val="009C11D5"/>
    <w:rsid w:val="009C4D10"/>
    <w:rsid w:val="009C5DDA"/>
    <w:rsid w:val="009D79C9"/>
    <w:rsid w:val="009E50AF"/>
    <w:rsid w:val="009E58FB"/>
    <w:rsid w:val="009F65AE"/>
    <w:rsid w:val="009F67B4"/>
    <w:rsid w:val="00A01B75"/>
    <w:rsid w:val="00A01F87"/>
    <w:rsid w:val="00A147AB"/>
    <w:rsid w:val="00A153B2"/>
    <w:rsid w:val="00A16955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63844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AF5D49"/>
    <w:rsid w:val="00B01275"/>
    <w:rsid w:val="00B01C45"/>
    <w:rsid w:val="00B2133C"/>
    <w:rsid w:val="00B25D07"/>
    <w:rsid w:val="00B27BCD"/>
    <w:rsid w:val="00B36EF8"/>
    <w:rsid w:val="00B62E18"/>
    <w:rsid w:val="00B63663"/>
    <w:rsid w:val="00B646F8"/>
    <w:rsid w:val="00B702A4"/>
    <w:rsid w:val="00B72C2F"/>
    <w:rsid w:val="00B73D24"/>
    <w:rsid w:val="00B94107"/>
    <w:rsid w:val="00BA0BC7"/>
    <w:rsid w:val="00BA48CA"/>
    <w:rsid w:val="00BA5210"/>
    <w:rsid w:val="00BC1AAA"/>
    <w:rsid w:val="00BC1B9F"/>
    <w:rsid w:val="00BC40E2"/>
    <w:rsid w:val="00BD37AD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007F2"/>
    <w:rsid w:val="00D1207E"/>
    <w:rsid w:val="00D1400A"/>
    <w:rsid w:val="00D152A3"/>
    <w:rsid w:val="00D20F42"/>
    <w:rsid w:val="00D21382"/>
    <w:rsid w:val="00D30371"/>
    <w:rsid w:val="00D3065D"/>
    <w:rsid w:val="00D32A63"/>
    <w:rsid w:val="00D56978"/>
    <w:rsid w:val="00D60B4E"/>
    <w:rsid w:val="00D91E8D"/>
    <w:rsid w:val="00D94901"/>
    <w:rsid w:val="00D966F8"/>
    <w:rsid w:val="00DA1A72"/>
    <w:rsid w:val="00DA4EFD"/>
    <w:rsid w:val="00DA72EF"/>
    <w:rsid w:val="00DC10F3"/>
    <w:rsid w:val="00DC3F71"/>
    <w:rsid w:val="00DC6668"/>
    <w:rsid w:val="00E0465F"/>
    <w:rsid w:val="00E11C07"/>
    <w:rsid w:val="00E12E39"/>
    <w:rsid w:val="00E1522A"/>
    <w:rsid w:val="00E1632C"/>
    <w:rsid w:val="00E21F49"/>
    <w:rsid w:val="00E22158"/>
    <w:rsid w:val="00E23883"/>
    <w:rsid w:val="00E33DC1"/>
    <w:rsid w:val="00E37657"/>
    <w:rsid w:val="00E4068C"/>
    <w:rsid w:val="00E54A1C"/>
    <w:rsid w:val="00E6419B"/>
    <w:rsid w:val="00E66DA6"/>
    <w:rsid w:val="00E70058"/>
    <w:rsid w:val="00E71C30"/>
    <w:rsid w:val="00E826B0"/>
    <w:rsid w:val="00E85F79"/>
    <w:rsid w:val="00E928C5"/>
    <w:rsid w:val="00E9462A"/>
    <w:rsid w:val="00EB01D5"/>
    <w:rsid w:val="00EB17A9"/>
    <w:rsid w:val="00EE76BA"/>
    <w:rsid w:val="00EF6244"/>
    <w:rsid w:val="00F00DA6"/>
    <w:rsid w:val="00F03011"/>
    <w:rsid w:val="00F138D2"/>
    <w:rsid w:val="00F16628"/>
    <w:rsid w:val="00F30FC8"/>
    <w:rsid w:val="00F3290B"/>
    <w:rsid w:val="00F418E1"/>
    <w:rsid w:val="00F42111"/>
    <w:rsid w:val="00F46AAF"/>
    <w:rsid w:val="00F51BE2"/>
    <w:rsid w:val="00F53A8C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51B7"/>
    <w:rsid w:val="00FD54A4"/>
    <w:rsid w:val="00FD7745"/>
    <w:rsid w:val="00FD7DAF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6781-ADAC-4C68-A3F1-F4F32CB9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/mul2-taxservice.gov.am/tasks/2184879/oneclick/Naxagic_1530.docx?token=b7d337a3335a35491ddfa787456cd314</cp:keywords>
  <dc:description/>
  <cp:lastModifiedBy>Feliks Melkonyan</cp:lastModifiedBy>
  <cp:revision>7</cp:revision>
  <cp:lastPrinted>2021-11-26T11:10:00Z</cp:lastPrinted>
  <dcterms:created xsi:type="dcterms:W3CDTF">2023-03-27T10:14:00Z</dcterms:created>
  <dcterms:modified xsi:type="dcterms:W3CDTF">2023-03-27T11:07:00Z</dcterms:modified>
</cp:coreProperties>
</file>